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356D25" w:rsidRDefault="00356D25">
      <w:pP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</w:pPr>
      <w:r w:rsidRPr="00356D25"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 xml:space="preserve">Week 11 </w:t>
      </w:r>
      <w:proofErr w:type="spellStart"/>
      <w:r w:rsidRPr="00356D25"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>Discussion</w:t>
      </w:r>
      <w: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>_BUS</w:t>
      </w:r>
      <w:proofErr w:type="spellEnd"/>
      <w: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 xml:space="preserve"> 599</w:t>
      </w:r>
    </w:p>
    <w:p w:rsidR="00356D25" w:rsidRPr="00356D25" w:rsidRDefault="00356D25">
      <w:pP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</w:p>
    <w:p w:rsidR="00356D25" w:rsidRPr="00356D25" w:rsidRDefault="00356D25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 w:rsidRPr="00356D25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"Stronger Than Yesterday"</w:t>
      </w:r>
    </w:p>
    <w:p w:rsidR="00356D25" w:rsidRPr="00356D25" w:rsidRDefault="00356D25" w:rsidP="00356D2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333333"/>
          <w:sz w:val="36"/>
          <w:szCs w:val="36"/>
        </w:rPr>
      </w:pPr>
      <w:r w:rsidRPr="00356D25">
        <w:rPr>
          <w:rFonts w:ascii="inherit" w:eastAsia="Times New Roman" w:hAnsi="inherit" w:cs="Helvetica"/>
          <w:color w:val="333333"/>
          <w:sz w:val="36"/>
          <w:szCs w:val="36"/>
        </w:rPr>
        <w:t>Suppose you were invited to join a team in charge of developing an organization’s Business Plan. Explain the strengths that you personally would bring to the team. Provide a rationale for your response.</w:t>
      </w:r>
    </w:p>
    <w:p w:rsidR="00356D25" w:rsidRPr="00356D25" w:rsidRDefault="00356D25">
      <w:pPr>
        <w:rPr>
          <w:sz w:val="36"/>
          <w:szCs w:val="36"/>
        </w:rPr>
      </w:pPr>
    </w:p>
    <w:sectPr w:rsidR="00356D25" w:rsidRPr="00356D25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25" w:rsidRDefault="00356D25" w:rsidP="008B5D54">
      <w:pPr>
        <w:spacing w:after="0" w:line="240" w:lineRule="auto"/>
      </w:pPr>
      <w:r>
        <w:separator/>
      </w:r>
    </w:p>
  </w:endnote>
  <w:endnote w:type="continuationSeparator" w:id="0">
    <w:p w:rsidR="00356D25" w:rsidRDefault="00356D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25" w:rsidRDefault="00356D25" w:rsidP="008B5D54">
      <w:pPr>
        <w:spacing w:after="0" w:line="240" w:lineRule="auto"/>
      </w:pPr>
      <w:r>
        <w:separator/>
      </w:r>
    </w:p>
  </w:footnote>
  <w:footnote w:type="continuationSeparator" w:id="0">
    <w:p w:rsidR="00356D25" w:rsidRDefault="00356D2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138"/>
    <w:multiLevelType w:val="multilevel"/>
    <w:tmpl w:val="4470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25"/>
    <w:rsid w:val="00356D25"/>
    <w:rsid w:val="006C6578"/>
    <w:rsid w:val="008B5D54"/>
    <w:rsid w:val="00B55735"/>
    <w:rsid w:val="00B608AC"/>
    <w:rsid w:val="00D76A8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046C4-76F6-4F03-95F6-389A488C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42C4-AA50-46F8-B49A-14DEA6EB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</Words>
  <Characters>220</Characters>
  <Application/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